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ՐԲԿ-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րթիկ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Շիրակի մարզ, ք. Արթիկ Բաղրամյան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n Electronic Auc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9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Արթիկ մասնաճյուղ 247040033943001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9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րթիկ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